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24F" w:rsidRPr="000F34F2" w:rsidRDefault="0013424F" w:rsidP="00134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05B24" w:rsidRPr="00105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object w:dxaOrig="918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631.5pt" o:ole="">
            <v:imagedata r:id="rId7" o:title=""/>
          </v:shape>
          <o:OLEObject Type="Embed" ProgID="Acrobat.Document.11" ShapeID="_x0000_i1025" DrawAspect="Content" ObjectID="_1636863566" r:id="rId8"/>
        </w:object>
      </w:r>
    </w:p>
    <w:p w:rsidR="00105B24" w:rsidRDefault="00105B24" w:rsidP="001342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05B24" w:rsidRDefault="00105B24" w:rsidP="001342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05B24" w:rsidRDefault="00105B24" w:rsidP="001342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В.А. Сухомлинский писал: «Ребенок по своей природе – пытливый исследователь, открыватель мира. Так пусть же перед ним открывается чудесный мир в живых красках, ярких трепетных звуках, в сказках, в игре, в собственном творчестве, в красоте, воодушевляющей его сердце, в стремлении делать добро людям через неповторимое творчество – верная дорога к сердцу ребенка»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спешного вхождения в новый неизведанный мир прекрасного и продвижения в нем к желанной цели у человека должен быть развит эстетический вкус, художественные потребности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На это и направлена программа дополнительного образования «Чудеса из природного материала», которая не только расширяет знания экологии, биологии, природоведения, но и дополняет их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ой предусматривается изучение теоретических основ </w:t>
      </w:r>
      <w:proofErr w:type="spell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фитодизайна</w:t>
      </w:r>
      <w:proofErr w:type="spell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: основных понятий, законов, принципов, техник и технологий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Фитодизайн</w:t>
      </w:r>
      <w:proofErr w:type="spell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это жанр декоративно-прикладного искусства, связанный с растительным материалом и композициями из него, подразделяется по видам материалов и объемом работ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Фитодизайн</w:t>
      </w:r>
      <w:proofErr w:type="spell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зных его формах появился на земле одновременно с человеком разумным. В России он имеет глубокие корни в народном творчестве, традициях и обрядах. Вятский край всегда имел и имеет сейчас своих мастеров поделок – из </w:t>
      </w:r>
      <w:proofErr w:type="spell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капо-корня</w:t>
      </w:r>
      <w:proofErr w:type="spell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, плетения из соломки, лозы и бересты, любителей букетов из живых и засушенных цветов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ая работа с природным материалом, ребенок приобретает как бы второе зрение: в каждом цветке, травинке он учиться видеть неповторимую красоту, художественный образ. На занятиях дети знакомятся с историей древнего искусства аранжировки цветов: учатся составлять композиции из растительного пуха и плоско засушенных растений.</w:t>
      </w:r>
    </w:p>
    <w:p w:rsidR="0013424F" w:rsidRPr="000F34F2" w:rsidRDefault="00985878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3424F" w:rsidRPr="000F34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изна программы: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тивность программы (взаимозаменяемость разделов)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ость – освоение одновременно нескольких видов деятельности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ализация каждого ребенка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 самоутвердиться в том виде творчества, где в максимальной степени раскрываются его способности и возможности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ознавательных интересов и потребностей через многообразие и доступность материалов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пособностей работать в разновозрастном коллективе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облемы утилизации отходов, что позволяет осуществлять экологическое воспитание детей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лассификация программы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направленности деятельности – </w:t>
      </w:r>
      <w:proofErr w:type="gram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о-биологическая</w:t>
      </w:r>
      <w:proofErr w:type="gram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образовательным областям – </w:t>
      </w:r>
      <w:proofErr w:type="spell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офильная</w:t>
      </w:r>
      <w:proofErr w:type="spell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форме реализации – </w:t>
      </w:r>
      <w:proofErr w:type="gram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стационарная</w:t>
      </w:r>
      <w:proofErr w:type="gram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зрасту воспитанников - 7-15 лет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форме обучения – </w:t>
      </w:r>
      <w:proofErr w:type="gram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ая</w:t>
      </w:r>
      <w:proofErr w:type="gram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родолжительности реализации – 4-х </w:t>
      </w:r>
      <w:proofErr w:type="gram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годичная</w:t>
      </w:r>
      <w:proofErr w:type="gram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типовому признаку – </w:t>
      </w:r>
      <w:proofErr w:type="gram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модифицированная</w:t>
      </w:r>
      <w:proofErr w:type="gram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ая цель </w:t>
      </w: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– формирование экологической культуры детей и подростков через работу с природным материалом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обучения: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: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формировать основы </w:t>
      </w:r>
      <w:proofErr w:type="gram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кий</w:t>
      </w:r>
      <w:proofErr w:type="gram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й о растительности родного края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углубить знания по ботанике, экологии, истории, народному творчеству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ть умения и навыки по заготовке растений в соответствии с принципами охраны природы и природопользования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сформировать умения и навыки работы с различными материалами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ые: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ть эстетическую и экологическую культуру воспитанников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ывать творческую, социально-активную личность, сознательно развивающую свои способности для успешной в дальнейшем жизнедеятельности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ывать потребность в самоопределении и самовыражении воспитанника посредством выбранной сферы деятельности, в самоутверждении посредством участия в массовых мероприятиях и выставках, конкурсах разного уровня, самореализации в своих творческих работах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ть эмоционально-ценностные отношения к миру, себе, к природе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ывать бережное отношение к природе и культурным ценностям, экологии окружающей среды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ие: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способствовать развитию и совершенствованию основных психологических процессов личности воспитанников (внимание, воля, чувства, память, мышление, воображение)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ствовать развитию направленности личности воспитанника (познавательные интересы, убежденность, мировоззрение) через содержание учебного материала, деятельности воспитанников на занятиях, общение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вать творческие способности при выполнении заданий различного уровня сложности с целью формирования знаний, умений и навыков в системе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оретической </w:t>
      </w:r>
      <w:proofErr w:type="gramStart"/>
      <w:r w:rsidRPr="000F34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зой программы</w:t>
      </w:r>
      <w:proofErr w:type="gramEnd"/>
      <w:r w:rsidRPr="000F34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являются идеи: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Осипова Н.В. – «Аранжировка цветов – это творчество, которому нужно посвятить все свободное время»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Быгородского</w:t>
      </w:r>
      <w:proofErr w:type="spell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С. – «Вне деятельности нет развития»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ми идеями являются: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Идея интеграции, предполагающая объединение всех воспитательных сил в единый педагогический процесс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Идея личностно-ориентированного подхода, т.е. развитие личностных особенностей ребенка в процессе обучения и воспитания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Идея сотрудничества, предполагающая совместную деятельность всех участников образовательного процесса (дети – родители – педагог)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Идея сотрудничества – создание основной системы взаимоотношений в группе, в результате которой каждый раскрывается и совершенствует творческие способности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рский вклад в программу </w:t>
      </w: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лючается в разработке и составлении </w:t>
      </w:r>
      <w:proofErr w:type="spell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</w:t>
      </w:r>
      <w:proofErr w:type="spell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етодического комплекса программы, авторских идей использования природного материала, его заготовки и технологий хранения. Основу данной программы составляет практическое освоение разных техник работы с природным материалом и поэтапное освоение теоретических знаний и терминологии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ципы обучения: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индивидуальный подход к каждому воспитаннику и дифференциация процесса обучения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гуманизм и демократизация педагогических отношений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педагогическая любовь к детям, заинтересованность в судьбе ребенка, вера в ребенка, сотрудничество, положительная стимуляция, право ребенка на свой выбор, соблюдение конвенции о правах ребенка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личностная ориентация педагогического процесса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сохранение физического, психического, социального здоровья всех участников образовательного процесса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учаться по программе могут все желающие дети в возрасте 7-15 лет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ный курс обучения состоит из двух разделов: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«Развитие творческих способностей» - 1 год обучения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«Флористика» - 3 года обучения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а рассчитана на 792 часа</w:t>
      </w: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1 год обучения 4 часа в неделю 144 часа в год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2 год обучения 6 часов в неделю 216 часов в год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3 год обучения 6 часов в неделю 216 часов в год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4 год обучения 6 часов в неделю 216 часов в год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Наполняемость групп: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15 человек – 1 год обучения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12 человек – 2 год обучения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10 человек – 3 год обучения, 4 год обучения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ая программа позволяет сочетать индивидуальную форму познавательной деятельности воспитанников </w:t>
      </w:r>
      <w:proofErr w:type="gram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овой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ой предусматривается разнообразие форм обучения: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учебное занятие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игра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познавательные игры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занятие</w:t>
      </w:r>
      <w:proofErr w:type="spell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викторины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защита творческих проектов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путешествие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экскурсия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творческие выставки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формой обучения является учебное занятие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ой предусмотрены также формы воспитательной работы: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мероприятие – события, занятия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дела – общая работа, важные события коллектива, осуществляемые и организуемые членами коллектива на пользу и радость кому-либо, в том числе и самому себе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игры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пы учебных занятий: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изучение нового материала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самостоятельная работа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обобщающее повторение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трольно-учетное занятие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комбинированное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 обучения: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объяснительно-иллюстративный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репродуктивный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блемный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частично-поисковый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творческий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емы обучения: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есные</w:t>
      </w:r>
      <w:proofErr w:type="gram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рассказ, беседа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наглядные – таблицы, схемы, видеофильмы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ктические – самостоятельная, практическая работы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с родителями: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открытые занятия для родителей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собрания родительские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местное проведение мероприятий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помощь детям в использовании поделок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сихологические особенности детей подросткового возраста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с 7 до 15 лет)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Это период, когда на первое место выходит установление взаимоотношений с окружающими, идет бурное психическое и половое развитие, повышается возбудимость нервной системы – повышенная раздражительность, чрезмерная обидчивость, резкость. Велика ценность дружбы, коллектива, сверстников. Общественно-полезная деятельность удовлетворяет</w:t>
      </w:r>
      <w:r w:rsidRPr="000F34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сть взрослеющего подростка в общении со сверстниками, самоутверждении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ие различных внешних признаков взрослости делает ребят взрослыми в собственных глазах. Поэтому важно, чтоб они видели стоящий пример для подражания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подросток занят только учебой, не имеет серьезных обязанностей, находиться под постоянной опекой родителей и общества – это тормозит его взросление. Поэтому необходимо: увеличивать, разнообразить информацию, получаемую подростком, способствовать самостоятельности детей и их общению с товарищами – это ускоряет взросление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е с природой и искусством, воспитание чувства прекрасного помогает снять отрицательные эмоции воспитанника, которому он подвергается в этом периоде развития. Конкурсы и выставки работ, их обсуждение и интерес к предмету дает подростку стимул к поиску новой информации. Он ходит на выставки, в музеи, посещает библиотеку. Так формируется мотивация и большой интерес к предмету «Флористика», а также самоутверждение воспитанника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является средством социальной адаптации личности, где в течение 4-х лет предусмотрены совместные мероприятия и выставки для воспитанников разных возрастов. В программе предусмотрены элементы спортивно-оздоровительные экскурсии и походы на природу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азвивает художественную одаренность детей при составлении композиций эскизов к ним. В ней так же присутствуют элементы учебного исследования при заготовке природного материала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нозируемый результат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К концу обучения выпускник должен владеть знаниями, умениями, навыками в области экологической культуры, уметь самостоятельно выполнять работы, запланированные программой: уметь работать с природным материалом, знать правила заготовки природного материала, составлять композицию венок к новому году, уметь работать с инструментами и материалами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год обучения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ть основами знаний и умений, необходимыми для рационального использования природных ресурсов и охраны окружающей среды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ть творческое мышление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вать наблюдательность, память, воображение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обучить основам технологии и техники работы с природным материалом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воспитывать коммуникабельность, культуру взаимоотношений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тематический план 1 года обучения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часов – 14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4"/>
        <w:gridCol w:w="625"/>
        <w:gridCol w:w="771"/>
        <w:gridCol w:w="1024"/>
      </w:tblGrid>
      <w:tr w:rsidR="0013424F" w:rsidRPr="000F34F2" w:rsidTr="0013424F">
        <w:trPr>
          <w:tblCellSpacing w:w="15" w:type="dxa"/>
        </w:trPr>
        <w:tc>
          <w:tcPr>
            <w:tcW w:w="6" w:type="dxa"/>
            <w:vMerge w:val="restart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6" w:type="dxa"/>
            <w:gridSpan w:val="3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3424F" w:rsidRPr="000F34F2" w:rsidTr="0013424F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center"/>
            <w:hideMark/>
          </w:tcPr>
          <w:p w:rsidR="0013424F" w:rsidRPr="000F34F2" w:rsidRDefault="0013424F" w:rsidP="0013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13424F" w:rsidRPr="000F34F2" w:rsidTr="0013424F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1. Введение в предмет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24F" w:rsidRPr="000F34F2" w:rsidTr="0013424F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трана </w:t>
            </w:r>
            <w:proofErr w:type="spellStart"/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пандия</w:t>
            </w:r>
            <w:proofErr w:type="spellEnd"/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3424F" w:rsidRPr="000F34F2" w:rsidTr="0013424F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3. Королевство спелых ягод, фруктов, овощей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3424F" w:rsidRPr="000F34F2" w:rsidTr="0013424F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4. Лесное царство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3424F" w:rsidRPr="000F34F2" w:rsidTr="0013424F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5. Соломенное царство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3424F" w:rsidRPr="000F34F2" w:rsidTr="0013424F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6. Снесла курочка яичко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3424F" w:rsidRPr="000F34F2" w:rsidTr="0013424F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7. Цветочная страна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3424F" w:rsidRPr="000F34F2" w:rsidTr="0013424F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8. Зачетная работа по пройденному материалу за год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3424F" w:rsidRPr="000F34F2" w:rsidTr="0013424F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9. Массовые мероприятия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3424F" w:rsidRPr="000F34F2" w:rsidTr="0013424F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10. Итоговое занятие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424F" w:rsidRPr="000F34F2" w:rsidTr="0013424F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144 ч.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</w:tr>
    </w:tbl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программы 1 года обучения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 в предмет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: Знакомство с детьми. Предъявляемые требования к кружковцам. Запись в группы. Знакомство с терминами. Путешествие в мир природы: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знакомство с природным материалом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показ поделок из природного материала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нструменты и правила работы с ними: ножницы, шило, пинцет (Приложение № 1)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е материалы: клей, цветная бумага, кисточки, картон, гуашь, лак мебельный, красители, плита ДВП.</w:t>
      </w:r>
      <w:proofErr w:type="gramEnd"/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а «</w:t>
      </w:r>
      <w:proofErr w:type="spell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Листопандия</w:t>
      </w:r>
      <w:proofErr w:type="spell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» («Золотая осень»)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: Знакомство со страной, где живут листья. Роль растений в жизни человека. Охрана природы. Правила сбора растений и природного материала. Их засушивание и хранение. Техника безопасности при работе с природным материалом (Приложение № 2)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стихов, рассказов о древних кустарниках. Загадки. Знакомство с осенними явлениями в жизни растений. Составление композиций по способу аппликации из засушенного растительного материала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Аппликация – способ создания художественных работ путем наклеивания кусочков различного материала. Виды аппликации: предметная, декоративная, сюжетно-тематическая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ведение</w:t>
      </w:r>
      <w:proofErr w:type="spell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. Палитра красок в различные времена года. Символика цвета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: Экскурсия в парк, сад, сбор осенних листьев и трав. Экологические игры «С какого дерева листок», «1,2,3. Это дерево найди»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Аппликация из засушенных растений (Приложение № 3)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ая аппликация: «Грибы», «Птицы», «Мое любимое животное», «Подводный мир», «Бабочки», «Сказочная птица», «Человечки из листьев»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ная аппликация: «Осенний пейзаж», «Звери в лесу», «Цветы в вазе», «На морском дне»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ативная аппликация: Декоративная тарелка, салфетка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Королевство спелых ягод, фруктов, овощей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: Разнообразие овощей и фруктов. Загадки, стихи об овощах и фруктах. Что можно сделать из овощей и фруктов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: Поделки из овощей и фруктов «Чудо с огорода», викторина, кроссворд «Овощи. Фрукты»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Поделки из ягод: бижутерия: бусы, браслет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Лесное царство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: Знакомство с лесным царством (Приложение № 4). Хвойные растения. Шишки. Корни. Желуди. Орехи. Гриб-Трутовик. Стихи, загадки, кроссворды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ая жизнь дерева. Техника заготовки опила. Техника составления миниатюр из перечисленных материалов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актика: Экскурсия в лес. Изготовление каждым учеником по одной миниатюре из шишек, желудей, скорлупы грецких орехов. Составление композиции из цветного опила по самостоятельному сюжету. Новогодние композиции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Соломенное царство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рия: Необыкновенная соломка (Приложение № 5). Использование соломы злаковых растений. Заготовка. Простейшие приемы обработки соломы. </w:t>
      </w:r>
      <w:proofErr w:type="spell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Тонирование</w:t>
      </w:r>
      <w:proofErr w:type="spell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. Инструктаж по технике безопасности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. Составление композиций по способу аппликаций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Снесла курочка яичко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: Скорлупа плюс фантазия. Техника обработки яичной скорлупы (Приложение № 8). Изделия из яиц и скорлупы. Пасха. Обряды и обычаи. Пасхальные атрибуты (Приложение № 6, 7)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: Изготовление изделий из яиц. Пасхальные композиции. </w:t>
      </w:r>
      <w:proofErr w:type="spell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Писанки</w:t>
      </w:r>
      <w:proofErr w:type="spell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чная страна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: Знакомство с сухоцветами (Приложение № 9). Правила сбора растений. Их хранение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: Составление букетов из сухоцветов. Фантазийные цветы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Зачет по пройденному материалу за год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ие творческих работ по изученным темам: страна </w:t>
      </w:r>
      <w:proofErr w:type="spell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листопадия</w:t>
      </w:r>
      <w:proofErr w:type="spell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, соломенное царство. Оформление и проведение выставки: зеркало природы, выставки декоративно прикладного творчества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Массовые мероприятия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ужковцы участвуют во </w:t>
      </w:r>
      <w:proofErr w:type="spell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кружковых</w:t>
      </w:r>
      <w:proofErr w:type="spell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ях и мероприятиях, проводимых в Доме творчества. День здоровья, новогодняя елка, чаепития, в районных и областных выставках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ое занятие. Подведение итогов за год, задание на лето. Чаепитие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й результат 1-го года обучения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К концу изучения 1 раздела программы воспитанники должны знать: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бенности работы с природным материалом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инструменты, правила работы с ними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растения родного края, различать деревья, кустарники, плоды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а заготовки природного материала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методику установки новогодних композиций, аксессуаров к ним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понятие о цвете: теплые, холодные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К концу изучения 1 раздела воспитанники должны уметь: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ть с инструментами и материалами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засушивать растения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композиции к новогодним праздникам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ьно организовывать рабочее место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год обучения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: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дать основы знаний по флористике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ть знаниями и умениями по заготовке растительного материала и выполнение простейших работ из растений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углубить знания воспитанников по ботанике, народному творчеству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вать память, фантазию, наблюдательность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ть основы эстетической и экологической культуры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ывать творческую личность, развивать самостоятельность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тематический план 2 года обучения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часов – 216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8"/>
        <w:gridCol w:w="672"/>
        <w:gridCol w:w="812"/>
        <w:gridCol w:w="1068"/>
      </w:tblGrid>
      <w:tr w:rsidR="0013424F" w:rsidRPr="000F34F2" w:rsidTr="0013424F">
        <w:trPr>
          <w:tblCellSpacing w:w="15" w:type="dxa"/>
        </w:trPr>
        <w:tc>
          <w:tcPr>
            <w:tcW w:w="6" w:type="dxa"/>
            <w:vMerge w:val="restart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6" w:type="dxa"/>
            <w:gridSpan w:val="3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3424F" w:rsidRPr="000F34F2" w:rsidTr="0013424F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center"/>
            <w:hideMark/>
          </w:tcPr>
          <w:p w:rsidR="0013424F" w:rsidRPr="000F34F2" w:rsidRDefault="0013424F" w:rsidP="0013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13424F" w:rsidRPr="000F34F2" w:rsidTr="0013424F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1. Введение во флористику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24F" w:rsidRPr="000F34F2" w:rsidTr="0013424F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2. Заготовка растительного материала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3424F" w:rsidRPr="000F34F2" w:rsidTr="0013424F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3. Оформление флористических картин.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3424F" w:rsidRPr="000F34F2" w:rsidTr="0013424F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Составление флористических композиций из </w:t>
            </w: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сушенного материала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3424F" w:rsidRPr="000F34F2" w:rsidTr="0013424F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Аранжировка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24F" w:rsidRPr="000F34F2" w:rsidTr="0013424F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6. Заготовка растительного материала. Аксессуары для букета.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3424F" w:rsidRPr="000F34F2" w:rsidTr="0013424F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7. Рождественские композиции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3424F" w:rsidRPr="000F34F2" w:rsidTr="0013424F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8. Составление композиции из соломки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3424F" w:rsidRPr="000F34F2" w:rsidTr="0013424F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9. Изделия из вербы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3424F" w:rsidRPr="000F34F2" w:rsidTr="0013424F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10. Опил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3424F" w:rsidRPr="000F34F2" w:rsidTr="0013424F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11. Творческие работы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3424F" w:rsidRPr="000F34F2" w:rsidTr="0013424F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12. Массовые мероприятия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424F" w:rsidRPr="000F34F2" w:rsidTr="0013424F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13. Итоговое занятие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3424F" w:rsidRPr="000F34F2" w:rsidTr="0013424F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</w:tr>
    </w:tbl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программы 2 года обучения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 во флористику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: Ознакомление с терминами «Флора», «Флористика» (Приложение № 10). Инструменты и материалы, необходимые для занятий флористикой (Приложение №1)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Заготовка растительного материала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: Знакомство с методами и способами заготовки растительного материала (Приложение № 2):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А) гербарный – плоскостной метод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сохранение объема – </w:t>
      </w:r>
      <w:proofErr w:type="gram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ный</w:t>
      </w:r>
      <w:proofErr w:type="gram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: Организуются экскурсии в лес, парк для сбора растительного материала. Дается задание на дом для самостоятельной заготовки растений гербарным способом. Сбор соломки. Первичная обработка для хранения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флористических картин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ория: Порядок оформления готовой флористической картины. Материалы для основы. Техника изготовления петель. Материал для фона. Застекление, окантовка, написание паспорта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 Изготовление петелек. Оформление паспарту с прямоугольным, овальным и круглым вырезом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флористических композиций из засушенного материала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</w:t>
      </w:r>
      <w:proofErr w:type="gram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. </w:t>
      </w:r>
      <w:proofErr w:type="gram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выполнения работ из цельного засушенного материала (художественный гербарий, панно). Композиция из цельных лепестков и цветов. Использование растительной крошки (Приложение № 11)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: Выполнение композиций по сюжетам. Оформление готовых работ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Аранжировка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. Особенности работы с природным материалом, правила работы с инструментами и материалами. Техника безопасности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. Знакомство с инструментами и материалами, работа с ними (Приложение №1)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Заготовка растительного материала. Аксессуары для букета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: Способы засушивания цветов на воздухе – в пучках, вертикально, горизонтально, в десикантах (Приложение № 2). Консервирование. Банты для букетов. Методика изготовления бантов. Модификация растений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: Размещение цветов для засушивания на воздухе. Изготовление ваз из банок. Изготовление фантазийных цветов. Изготовление цветов из декоративной ленты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Рождественские композиции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: Методика установки новогодних композиций, знакомство с основными правилами построения композиций и их основными типами – настенные, настольные (Приложение № 12). Основные цвета и аксессуары новогодних композиций. Теория венка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: Изготовление новогодних аксессуаров. Изготовление венка. Изготовление рождественской композиции: настенной, настольной. Оформление выставки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композиции из соломки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рия: Виды соломки. Сроки заготовки, приемы обработки, </w:t>
      </w:r>
      <w:proofErr w:type="spell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тонирование</w:t>
      </w:r>
      <w:proofErr w:type="spell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ломки, хранение соломенных лент. Изображение элементов композиции в технике аппликации. Пейзаж. Оформление неба, водоема, земли, деревьев. Проработка элементов. Составление композиции (Приложение № 5). Оформление готовой работы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: Изображение растений. Творческие работы в жанре пейзаж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Изделия из вербы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: Сбор и хранение вербы. Изготовление поделок из вербы (Приложение № 13)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актика: Изготовление панно из вербы: «Цыпленок», «Зайчик», мини-композиции из вербы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Опил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рия: Техника составления композиций </w:t>
      </w:r>
      <w:proofErr w:type="gram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ила. Покраска опила. Просеивание. Сушка. Подготовка опила для работы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: Подготовка опила к работе: просеивание, покраска, сушка. Композиции </w:t>
      </w:r>
      <w:proofErr w:type="gram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ила (Приложение № 14)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е работы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: Определение вида растительного материала для выполнения самостоятельной работы. Правила и требования выполнения самостоятельной работы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: Выполнение работы по самостоятельному сюжету со всеми требованиями. Застекление. Рамка. Паспорт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Массовые мероприятия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Кружковцы участвуют во всех массовых мероприятиях, проводимых в Доме творчества и в кружке: день здоровья, новогодний бал, выставка декор. Прикладного творчества, зеркало природы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ое занятие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едение итогов за год. Задание на лето. Чаепитие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й результат 2 года обучения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и должны знать: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сторию </w:t>
      </w:r>
      <w:proofErr w:type="spell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флоризма</w:t>
      </w:r>
      <w:proofErr w:type="spell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оссии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значение терминов флора и </w:t>
      </w:r>
      <w:proofErr w:type="spell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флоризм</w:t>
      </w:r>
      <w:proofErr w:type="spell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чень необходимых инструментов и материалов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ы и методы заготовки растительного материала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бенности при высушивании растений гербарным способом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строение флористической картины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понятие о цвете – цветовой спектр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емы составления плоских композиций из цельно засушенного растительного материала в жанрах «Художественный гербарий», «Пейзаж», «Панно»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нообразие видов соломки, сроки заготовки, обработки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риемы изображения растений, пейзажных композиций соломки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а работы с инструментами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ы засушивания на воздухе, в десикантах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методику изготовления новогодней настольной композиции и аксессуары к ней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атрибуты, аксессуары и правила построения пасхальных композиций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ые русские языческие праздники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и должны уметь: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заготавливать растительный материал гербарным способом, обеспечить правильное хранение его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оформлять флористическую картину под стекло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ть основами построения композиций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ориентироваться в разнообразии жанров: портрет, пейзаж, натюрморт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сопоставлять простые композиции из цельно засушенного материала (художественный гербарий, панно)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обрабатывать соломку, тонировать при помощи утюга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ять аппликации из соломки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ть с инструментами и материалами флориста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засушивать растения для зимних букетов различными способами (в пучках, на воздухе, в десикантах)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композиции к праздникам Рождество, Пасха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новогодние композиции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 год обучения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: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закрепить знания, полученные на 1 и 2 годах обучения. Развить гибкость мышления путем создания условий творческого выбора на занятиях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должать формирование нравственных, эстетических и экологических качеств. Помочь самоутвердиться в творческой деятельности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мировоззрения на основе традиций русской и мировой культуры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вивать устойчивый интерес к собственному творчеству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F34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Учебно</w:t>
      </w:r>
      <w:proofErr w:type="spellEnd"/>
      <w:r w:rsidRPr="000F34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тематический план 3 года обучения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часов – 216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4"/>
        <w:gridCol w:w="672"/>
        <w:gridCol w:w="812"/>
        <w:gridCol w:w="1068"/>
      </w:tblGrid>
      <w:tr w:rsidR="0013424F" w:rsidRPr="000F34F2" w:rsidTr="0013424F">
        <w:trPr>
          <w:tblCellSpacing w:w="15" w:type="dxa"/>
        </w:trPr>
        <w:tc>
          <w:tcPr>
            <w:tcW w:w="6" w:type="dxa"/>
            <w:vMerge w:val="restart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6" w:type="dxa"/>
            <w:gridSpan w:val="3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3424F" w:rsidRPr="000F34F2" w:rsidTr="0013424F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center"/>
            <w:hideMark/>
          </w:tcPr>
          <w:p w:rsidR="0013424F" w:rsidRPr="000F34F2" w:rsidRDefault="0013424F" w:rsidP="0013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13424F" w:rsidRPr="000F34F2" w:rsidTr="0013424F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1. Составление композиций из растительного материала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3424F" w:rsidRPr="000F34F2" w:rsidTr="0013424F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2. Составление композиций из соломки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13424F" w:rsidRPr="000F34F2" w:rsidTr="0013424F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3. Современные новые композиции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3424F" w:rsidRPr="000F34F2" w:rsidTr="0013424F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4. Работа с сухоцветами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3424F" w:rsidRPr="000F34F2" w:rsidTr="0013424F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5. История искусства цветов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3424F" w:rsidRPr="000F34F2" w:rsidTr="0013424F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proofErr w:type="gramStart"/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е</w:t>
            </w:r>
            <w:proofErr w:type="gramEnd"/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424F" w:rsidRPr="000F34F2" w:rsidTr="0013424F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7. Итоговое занятие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3424F" w:rsidRPr="000F34F2" w:rsidTr="0013424F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</w:tr>
    </w:tbl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программы 3 года обучения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композиций из засушенного растительного материала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знаний и умений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: Приемы работы в жанрах «Натюрморт», «</w:t>
      </w:r>
      <w:proofErr w:type="spell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Анималистика</w:t>
      </w:r>
      <w:proofErr w:type="spell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». Правила и требования к выполнению (Приложение № 2)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: Составление композиций «Натюрморт», «Букет». Выполнение работы по самостоятельному сюжету учащихся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а работы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композиций из соломки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ория: Приемы работы в анималистическом жанре при изображении животных, птиц. Архитектурные сооружения. Работа над эскизом. Оформление стен, деталей, здания. Правила и требования к выполнению (Приложение № 5)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: Составление </w:t>
      </w:r>
      <w:proofErr w:type="gram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зиций</w:t>
      </w:r>
      <w:proofErr w:type="gram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анималистическом жанре. Проработка элементов. Составление композиций архитектурного сооружения. Оформление отдельных деталей, элементов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самостоятельной работы. Сюжет авторский. Защита творческой работы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е новогодние композиции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рия: Разнообразие новогодних композиций: </w:t>
      </w:r>
      <w:proofErr w:type="gram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енные</w:t>
      </w:r>
      <w:proofErr w:type="gram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, настольные и подвесные. Современные аксессуары, приемы работы (Приложение № 12, 14)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: Выполнение композиций 1 из 4, представленных композиций: </w:t>
      </w:r>
      <w:proofErr w:type="gram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енные</w:t>
      </w:r>
      <w:proofErr w:type="gram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, настольные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сухоцветами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рия: Виды сухоцветов (Приложение № 9). Правила работы с сухоцветами (Приложение № 15). Способы крепления (Приложение № 16). Разновидности композиций. Особенности выполнения европейского дерева. Бутоньерка. История возникновения (Приложение № 17, 18, 19). Принципы изготовления бутоньерок. </w:t>
      </w:r>
      <w:proofErr w:type="gram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енный</w:t>
      </w:r>
      <w:proofErr w:type="gram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бонсай</w:t>
      </w:r>
      <w:proofErr w:type="spell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ожение № 20). История </w:t>
      </w:r>
      <w:proofErr w:type="spell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бонсая</w:t>
      </w:r>
      <w:proofErr w:type="spell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Техника изготовления искусственного </w:t>
      </w:r>
      <w:proofErr w:type="spell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бонсая</w:t>
      </w:r>
      <w:proofErr w:type="spell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тили </w:t>
      </w:r>
      <w:proofErr w:type="spell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бонсая</w:t>
      </w:r>
      <w:proofErr w:type="spell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. Искусственные вазы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: Изготовление бутоньерки, европейского дерева – искусственного </w:t>
      </w:r>
      <w:proofErr w:type="spell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бонсая</w:t>
      </w:r>
      <w:proofErr w:type="spell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. Выставка – зачет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рия искусства цветов (Приложение № 17). Изготовление искусственных ваз из подручного материала: различные банки, бутылки. Украшение их семенами, плодами, </w:t>
      </w:r>
      <w:proofErr w:type="spell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опилом</w:t>
      </w:r>
      <w:proofErr w:type="spell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, декоративными лентами. Русские народные праздники. Их история, обряды, традиции. Языческие праздники: святки, коляда, вербная неделя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Рождественские праздники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: Составление композиций и оформление в традициях Нового года, Рождества, святок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: Массовые мероприятия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Букеты по поводу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: Праздник Святого Валентина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: Изготовление сувениров </w:t>
      </w:r>
      <w:proofErr w:type="gram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ю Святого Валентина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Пасха (Приложение № 6,7)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: История. Обряды. Обычаи. Значение праздника в православной религии. Смысл атрибутов. Игры, обряды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актика: Массовые мероприятия. Изготовление пасхальных композиций. Расписные яйца «</w:t>
      </w:r>
      <w:proofErr w:type="spell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крашенки</w:t>
      </w:r>
      <w:proofErr w:type="spell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Травы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Лечение травами в народе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: Чаепитие. Подведение итогов, анализ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Массовые мероприятия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Кружковцы участвуют во всех мероприятиях ДТ и кружка: день здоровья, новогодний бал, выставка декор</w:t>
      </w:r>
      <w:proofErr w:type="gram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рикладного творчества, поездка в город Киров на выставки «зимних и рождественских композиций, зеркало природы»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й результат 3-его года обучения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и должны знать: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емы изображения архитектурных сооружений, животных, птиц. Приемы работы с соломкой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емы работы из засушенного материала в жанре «Натюрморт», «Цветочная миниатюра», «</w:t>
      </w:r>
      <w:proofErr w:type="spell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Анималистика</w:t>
      </w:r>
      <w:proofErr w:type="spell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атрибуты, аксессуары и правила построения пасхальных композиций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методику, установки новогодних композиций, типы новогодних композиций и аксессуары к ним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а и приемы работы с сухоцветами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традиции и подношения цветов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собенности постановки композиций в стилях «Европейской дерево», </w:t>
      </w:r>
      <w:proofErr w:type="gram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енный</w:t>
      </w:r>
      <w:proofErr w:type="gram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бонсай</w:t>
      </w:r>
      <w:proofErr w:type="spell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особенности формы </w:t>
      </w:r>
      <w:proofErr w:type="spell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бонсая</w:t>
      </w:r>
      <w:proofErr w:type="spell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языческие праздники, обряды, обычаи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свойства некоторых трав и их использование народом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сновные часто употребляемые термины </w:t>
      </w:r>
      <w:proofErr w:type="gram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лористике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и должны уметь: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ять композиции из засушенного растительного материала в жанре «Натюрморт», «</w:t>
      </w:r>
      <w:proofErr w:type="spell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Анималистика</w:t>
      </w:r>
      <w:proofErr w:type="spell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композиции по самостоятельному сюжету, включая все изученные приемы и методы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композиции к различным праздникам: «Рождество», «Пасха»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составлять композиции для оформления жилища цветами, травами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изготовлять композиции в стиле «Европейское дерево», «</w:t>
      </w:r>
      <w:proofErr w:type="gram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енный</w:t>
      </w:r>
      <w:proofErr w:type="gram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бонсай</w:t>
      </w:r>
      <w:proofErr w:type="spell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твертый год обучения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4 года обучения в течение всего учебного процесса работают самостоятельно, в режиме мастерской, опираясь на свои знания, умения, навыки, опыт и индивидуальное творчество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ют работы оригинальные по замыслу и качественные по выполнению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творческого воображения предполагает формирование умения отражать реальную действительность в новых непривычных сочетаниях, видеть новое в старом, знакомом, привычном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ое воображение дает возможность для новых идей, является основным процессом мышления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целеустремленности и настойчивости в поиске решения проблемы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способности видеть собственные недостатки в работе и уметь найти альтернативное решение проблемы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должны соответствовать следующим критериям: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точность соответствия эскизу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аккуратность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чистота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ьное оформление флористических работ (петельки, окантовка, паспорт)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F34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</w:t>
      </w:r>
      <w:proofErr w:type="spellEnd"/>
      <w:r w:rsidRPr="000F34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тематический план 4 года обучения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часов: 216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6"/>
        <w:gridCol w:w="812"/>
        <w:gridCol w:w="1053"/>
        <w:gridCol w:w="687"/>
      </w:tblGrid>
      <w:tr w:rsidR="0013424F" w:rsidRPr="000F34F2" w:rsidTr="0013424F">
        <w:trPr>
          <w:tblCellSpacing w:w="15" w:type="dxa"/>
        </w:trPr>
        <w:tc>
          <w:tcPr>
            <w:tcW w:w="6" w:type="dxa"/>
            <w:vMerge w:val="restart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6" w:type="dxa"/>
            <w:gridSpan w:val="3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3424F" w:rsidRPr="000F34F2" w:rsidTr="0013424F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center"/>
            <w:hideMark/>
          </w:tcPr>
          <w:p w:rsidR="0013424F" w:rsidRPr="000F34F2" w:rsidRDefault="0013424F" w:rsidP="0013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3424F" w:rsidRPr="000F34F2" w:rsidTr="0013424F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1. Вводное занятие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424F" w:rsidRPr="000F34F2" w:rsidTr="0013424F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2. Заготовка природного материала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3424F" w:rsidRPr="000F34F2" w:rsidTr="0013424F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Соломка. Индивидуальные творческие проекты </w:t>
            </w: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ормление.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3424F" w:rsidRPr="000F34F2" w:rsidTr="0013424F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 Новогодние композиции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3424F" w:rsidRPr="000F34F2" w:rsidTr="0013424F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5. Растительный материал. Реализация творческих проектов. Оформление.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3424F" w:rsidRPr="000F34F2" w:rsidTr="0013424F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Смешанный растительный материал. </w:t>
            </w:r>
            <w:proofErr w:type="gramStart"/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ы. Оформление.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3424F" w:rsidRPr="000F34F2" w:rsidTr="0013424F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Бонсай</w:t>
            </w:r>
            <w:proofErr w:type="spellEnd"/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та, оформление и реализация творческих проектов.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3424F" w:rsidRPr="000F34F2" w:rsidTr="0013424F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8. Аранжировка из сухоцветов.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3424F" w:rsidRPr="000F34F2" w:rsidTr="0013424F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9. Обереги.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3424F" w:rsidRPr="000F34F2" w:rsidTr="0013424F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10. Массовые мероприятия.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3424F" w:rsidRPr="000F34F2" w:rsidTr="0013424F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11. Заключительное занятие.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424F" w:rsidRPr="000F34F2" w:rsidTr="0013424F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</w:tr>
    </w:tbl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занятий 4 года обучения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ное занятие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рия: Ознакомление с работой кружка. Техника безопасности. </w:t>
      </w:r>
      <w:proofErr w:type="gram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</w:t>
      </w:r>
      <w:proofErr w:type="gram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ъявляемые к кружковцам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Заготовка природного материала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: Техника засушивания растений в плоскости. Засушивание цветов, листьев, стеблей. Заготовка прочего растительного материала: обертки початков кукурузы, плоды – коробочки, шелуха лука, чеснока, желудей, семян сорных трав (Приложение № 2)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: Экскурсия в парк за растительным материалом. Сбор коры, коряг, оригинальных веток, шишек, мха. Рассортировка материала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Соломка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еория: Использование соломки в работе. Виды соломки. Народные промыслы. Применение соломки. </w:t>
      </w:r>
      <w:proofErr w:type="spell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Тонирование</w:t>
      </w:r>
      <w:proofErr w:type="spell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ломки. Выполнение композиций из соломки по самостоятельным сюжетам (Приложение № 5)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: </w:t>
      </w:r>
      <w:proofErr w:type="spell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Тонирование</w:t>
      </w:r>
      <w:proofErr w:type="spell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ломки утюгом, глажка. Выполнение композиций из соломки по самостоятельным сюжетам. Оформление работы: основа, петелька, застекление, окантовка, паспорт. Материал для фона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годние композиции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рия: Техника выполнения новогодних композиций, основные цвета. Виды новогодних композиций: напольные, настенные, настольные, </w:t>
      </w:r>
      <w:proofErr w:type="spell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свэг</w:t>
      </w:r>
      <w:proofErr w:type="spell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ожение № 12,14) 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: Выполнение новогодних композиций. Компоновка, аксессуары к новогодней композиции. Разнообразие форм основ. Крепление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ительный материал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</w:t>
      </w:r>
      <w:proofErr w:type="gram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:Т</w:t>
      </w:r>
      <w:proofErr w:type="gram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еоретическая</w:t>
      </w:r>
      <w:proofErr w:type="spell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ь для четвертого года обучения дается более углубленно (Приложение № 11). Ребята самостоятельно работают по созданию картин из засушенного растительного материала (букет, натюрморт, пейзаж) композиций из цельных лепестков и цветов. Использование листьев, крошки растительного материала. Подбор материала под основу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: Составление композиций из засушенного растительного материала. </w:t>
      </w:r>
      <w:proofErr w:type="gram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готовых работ: основа, фон, изготовление петель, оформление: паспарту, застекление и окантовка, петельки.</w:t>
      </w:r>
      <w:proofErr w:type="gram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спорт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Смешанный растительный материал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: Самостоятельная работа из засушенного смешанного растительного материала в жанре (букет, натюрморт, пейзаж) (приложение № 11). Художественные приемы. Повторение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: Выбор сюжета, эскиз. Оформление картины: петельки, </w:t>
      </w:r>
      <w:proofErr w:type="spell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поспарту</w:t>
      </w:r>
      <w:proofErr w:type="spell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антовка, застекление. Паспорт картины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Бонсай</w:t>
      </w:r>
      <w:proofErr w:type="spellEnd"/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: История. Виды. Техника выполнения (Приложение № 20)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: Выбор формы </w:t>
      </w:r>
      <w:proofErr w:type="spell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бонсая</w:t>
      </w:r>
      <w:proofErr w:type="spell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. Выбор контейнера, коряги, ветки. Крепление. Оформление кроны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Аранжировка сухоцветов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: Основы цветочной аранжировки из сухоцветов (Приложение № 15). Разнообразие форм, основ (Приложение № 11). Закрепление материала (Приложение № 16). Компоновка растительного материала (Приложение № 18,19). Ассортимент сухоцветов (Приложение № 9). Демонстрация фотографий, открыток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актика: Составить композицию из сухоцветов (Приложение № 23,24). Составить эскиз, подобрать материалы. Закрепить растения (Приложение № 16). Оформить работу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Обереги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: Традиции украшения дома оберегами. Виды оберегов (Приложение № 21,22)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: Оберег – плетень. Аксессуары к оберегу: новые прутья, кусочки древесной коры, сухие ягоды, фасоль, искусственные цветы и листья, колоски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Массовые мероприятия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ещение выставок, выезд в </w:t>
      </w:r>
      <w:proofErr w:type="gram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. Киров, участие в массовых мероприятиях Дома детского творчества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ое занятие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едение итогов за год. Чаепитие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й результат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и должны знать: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историю флористики, правила заготовки природного материала, оформлять флористические композиции, знать художественные приемы и особенности при составлении композиций, составлять композиции разными видами растительного материала. При проведении выставок могут давать разъяснения гостям и родителям по интересующим их вопросам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и должны уметь: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собирать, обрабатывать и высушивать растительный материал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композиции из соломки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рабочую картину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ые свойства соломки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обрабатывать соломку: тонировать, гладить, хранить соломенные ленты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композицию из соломки по заданному сюжету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оформлять картину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окантовать работу: сделать навесные петли, паспорт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пейзажную флористическую композицию из смешанного растительного материала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пейзажную флористическую композицию из смешанного растительного материала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составлять пейзажную флористическую композицию из растительного материала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новогоднюю, пасхальную композицию, аранжировать композицию из сухоцветов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обрать эскиз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выбирать сюжет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компоновать материал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закреплять материал на основу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ставлять </w:t>
      </w:r>
      <w:proofErr w:type="spell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аранжировочные</w:t>
      </w:r>
      <w:proofErr w:type="spell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озиции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закреплять материал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бирать флористический материал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оформлять работу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ыбирать форму </w:t>
      </w:r>
      <w:proofErr w:type="spell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бонсая</w:t>
      </w:r>
      <w:proofErr w:type="spell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выбирать контейнер, корягу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ьно делать крепление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формлять крону </w:t>
      </w:r>
      <w:proofErr w:type="spell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бонсая</w:t>
      </w:r>
      <w:proofErr w:type="spell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обрать материал;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сплести плетень из ивовых прутьев</w:t>
      </w:r>
      <w:proofErr w:type="gram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proofErr w:type="gramEnd"/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- наклеить аксессуары на плетень – оберег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тели результативност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9"/>
        <w:gridCol w:w="1159"/>
        <w:gridCol w:w="1328"/>
      </w:tblGrid>
      <w:tr w:rsidR="0013424F" w:rsidRPr="000F34F2" w:rsidTr="0013424F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13424F" w:rsidRPr="000F34F2" w:rsidTr="0013424F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айонная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ружковцы</w:t>
            </w:r>
          </w:p>
        </w:tc>
      </w:tr>
      <w:tr w:rsidR="0013424F" w:rsidRPr="000F34F2" w:rsidTr="0013424F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 выставка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, лучшие работы</w:t>
            </w:r>
          </w:p>
        </w:tc>
      </w:tr>
      <w:tr w:rsidR="0013424F" w:rsidRPr="000F34F2" w:rsidTr="0013424F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 выставка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, лучшие работы</w:t>
            </w:r>
          </w:p>
        </w:tc>
      </w:tr>
      <w:tr w:rsidR="0013424F" w:rsidRPr="000F34F2" w:rsidTr="0013424F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ая итоговая выставка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13424F" w:rsidRPr="000F34F2" w:rsidRDefault="0013424F" w:rsidP="00134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4F2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ружковцы</w:t>
            </w:r>
          </w:p>
        </w:tc>
      </w:tr>
    </w:tbl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ритерии оценки работ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ая: работа выполнена аккуратно, нет следов клея, крепко закреплена, качественная окантовка, петли. Работа составлялась по придуманному эскизу, учитывались законы и правила построения композиций, качественно обработан растительный материал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яя: на работе видны не значительные следы клея, есть ошибки в выполнении окантовки, есть ошибки в построении композиции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зкая: на работе есть следы клея, ошибки в выполнении окантовки, работа выполнялась по предложенному педагогом эскизу, материал деформирован, </w:t>
      </w:r>
      <w:proofErr w:type="gram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ы</w:t>
      </w:r>
      <w:proofErr w:type="gram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авила не соблюдались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учебно-методического обеспечения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материалы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 с выставки «Зеркало природы»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онный материал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Иллюстрации по темам: фотографии, кроссворды, схемы, алгоритмы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е материалы и оборудование на группу учащихся 15 человек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Ножницы – 15 шт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Секатор – 15 шт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Кусачки – 15 шт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Нож – 10 шт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лока – 100 м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инструментов и подсобный материал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Столярные, слесарные инструменты: тиски, шило, пилка, молоток, напильник, плоскогубцы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Гладкая деревянная доска 15*20 см. для обработки растительного материала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Толстое стекло или оргстекло 15*20 см, 20*30 см для выполнения аппликаций из соломки и растительного пуха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Скальпель или острый складной нож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Ножницы: хозяйственные, маникюрные, прямые и изогнутые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утюг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Аппарат для выжигания по дереву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еталлическая линейка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 для основы композиций: плотный картон, гофрированный картон, тонкая фанера, плита ДВП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 для фона: черная упаковочная бумага, бархатная бумага, однотонная ткань (шелк, бархат, сукно, фланель, сатин, мешковина, холст), кора сосны, березы и других деревьев, декоративный картон, плита ДВП.</w:t>
      </w:r>
      <w:proofErr w:type="gramEnd"/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 для окантовки картин: черная упаковочная бумага, плотная бумага серого, темно-коричневого цвета, декоративная бумага, кожа, щелк неярких цветов, тонкая кожа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Калька, копировальная бумага, плотная белая бумага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ей: БФ-2, БФ-6, резиновый, ПВА, «Морс», «Феникс», </w:t>
      </w:r>
      <w:proofErr w:type="spell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козеиновый</w:t>
      </w:r>
      <w:proofErr w:type="spell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, «</w:t>
      </w:r>
      <w:proofErr w:type="spell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ол</w:t>
      </w:r>
      <w:proofErr w:type="spell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», «Момент»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Кисти для клея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короткие вязальные спицы для нанесения клея на растительный материал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Стекла для застекления композиций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Бельевая резинка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Крючки брючные или одежные крупные стекла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Бульки</w:t>
      </w:r>
      <w:proofErr w:type="spell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еталлические шарики на стержне. Их используют для придания лепесткам формы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Дрель – ручная машина для сверления отверстий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мент – орудие человеческого труда или исполнительный механизм машины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Клеевой пистолет – быстросохнущая склейка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Кусачки – щипцы с острыми губками для откусывания проволоки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Линейка – инструмент для проведения прямых линий на плоскости и для линейных измерений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Ножи-резцы – инструмент для гофрировки лепестков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Ножницы – ручной инструмент для разрезания тонких листовых материалов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Пассатижи – ручной инструмент, объединяющий плоскогубцы, кусачки, отвертку и другие инструменты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Пила – ручной режущий инструмент, служащий для распиливания или нарезки материалов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сок литературы для педагога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ранович</w:t>
      </w:r>
      <w:proofErr w:type="spell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 Удивительное рядом. - Москва, 2010 г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Гульяну</w:t>
      </w:r>
      <w:proofErr w:type="spell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.К., </w:t>
      </w:r>
      <w:proofErr w:type="spell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Базик</w:t>
      </w:r>
      <w:proofErr w:type="spell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</w:t>
      </w:r>
      <w:proofErr w:type="gram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proofErr w:type="gram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можно сделать из природного материала. – Москва: Просвещение, 2006 г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Ерлыкин</w:t>
      </w:r>
      <w:proofErr w:type="spell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 Пионер-умелец.- Москва, 1977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ота – это так просто. Москва: ВДНХ СССР, 1990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ет тополиный пух: приложение к журналу «Юный техник» № 6, 1989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делие: модно и просто, № 1-3, 2013 г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сок литературы для родителей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Пасловский</w:t>
      </w:r>
      <w:proofErr w:type="spell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М. Природа, фантазия, творчество: альбом самодело</w:t>
      </w:r>
      <w:proofErr w:type="gram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к-</w:t>
      </w:r>
      <w:proofErr w:type="gram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торой выпуск I, 2 часть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ушина О.М., Столбова В.Г. Природа и творчество. - Пермь, 2012г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делие: модно и просто, журнал, № 1 – 12, 2012 г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водство, журнал, 2011 - 2012 гг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сок литературы для воспитанников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Лыкова И.А. Листопад в ладошках. – М: КАРАПУЗ, 2008 г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Шкицкая</w:t>
      </w:r>
      <w:proofErr w:type="spellEnd"/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О. Картинки из сухих цветов. - М: Феникс, 2010 г.</w:t>
      </w:r>
    </w:p>
    <w:p w:rsidR="0013424F" w:rsidRPr="000F34F2" w:rsidRDefault="0013424F" w:rsidP="001342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4F2">
        <w:rPr>
          <w:rFonts w:ascii="Times New Roman" w:eastAsia="Times New Roman" w:hAnsi="Times New Roman" w:cs="Times New Roman"/>
          <w:color w:val="000000"/>
          <w:sz w:val="24"/>
          <w:szCs w:val="24"/>
        </w:rPr>
        <w:t>Стецюк В. Картинки из сухих цветов. - М: АСТ – ПРЕСС, 2002 г.</w:t>
      </w:r>
    </w:p>
    <w:p w:rsidR="0013424F" w:rsidRDefault="0013424F" w:rsidP="0013424F">
      <w:pPr>
        <w:pStyle w:val="a4"/>
      </w:pPr>
    </w:p>
    <w:sectPr w:rsidR="0013424F" w:rsidSect="005C6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FAC" w:rsidRDefault="00E60FAC" w:rsidP="008B55BA">
      <w:pPr>
        <w:spacing w:after="0" w:line="240" w:lineRule="auto"/>
      </w:pPr>
      <w:r>
        <w:separator/>
      </w:r>
    </w:p>
  </w:endnote>
  <w:endnote w:type="continuationSeparator" w:id="0">
    <w:p w:rsidR="00E60FAC" w:rsidRDefault="00E60FAC" w:rsidP="008B5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FAC" w:rsidRDefault="00E60FAC" w:rsidP="008B55BA">
      <w:pPr>
        <w:spacing w:after="0" w:line="240" w:lineRule="auto"/>
      </w:pPr>
      <w:r>
        <w:separator/>
      </w:r>
    </w:p>
  </w:footnote>
  <w:footnote w:type="continuationSeparator" w:id="0">
    <w:p w:rsidR="00E60FAC" w:rsidRDefault="00E60FAC" w:rsidP="008B55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424F"/>
    <w:rsid w:val="000F34F2"/>
    <w:rsid w:val="00105B24"/>
    <w:rsid w:val="0013424F"/>
    <w:rsid w:val="00180092"/>
    <w:rsid w:val="001E787F"/>
    <w:rsid w:val="00480837"/>
    <w:rsid w:val="005C6D5C"/>
    <w:rsid w:val="00640B9A"/>
    <w:rsid w:val="008B55BA"/>
    <w:rsid w:val="0097629C"/>
    <w:rsid w:val="00985878"/>
    <w:rsid w:val="00BA3567"/>
    <w:rsid w:val="00E056CB"/>
    <w:rsid w:val="00E60FAC"/>
    <w:rsid w:val="00E80E2C"/>
    <w:rsid w:val="00F72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13424F"/>
    <w:pPr>
      <w:spacing w:after="0" w:line="240" w:lineRule="auto"/>
    </w:pPr>
  </w:style>
  <w:style w:type="table" w:styleId="a5">
    <w:name w:val="Table Grid"/>
    <w:basedOn w:val="a1"/>
    <w:uiPriority w:val="59"/>
    <w:rsid w:val="001E78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B5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55BA"/>
  </w:style>
  <w:style w:type="paragraph" w:styleId="a8">
    <w:name w:val="footer"/>
    <w:basedOn w:val="a"/>
    <w:link w:val="a9"/>
    <w:uiPriority w:val="99"/>
    <w:semiHidden/>
    <w:unhideWhenUsed/>
    <w:rsid w:val="008B5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B55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8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BF08F-7068-4FA5-86C1-26C93337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415</Words>
  <Characters>3086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 Windows</cp:lastModifiedBy>
  <cp:revision>9</cp:revision>
  <dcterms:created xsi:type="dcterms:W3CDTF">2019-12-01T23:55:00Z</dcterms:created>
  <dcterms:modified xsi:type="dcterms:W3CDTF">2019-12-03T04:33:00Z</dcterms:modified>
</cp:coreProperties>
</file>